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77777777" w:rsidR="006873E4" w:rsidRPr="004A2541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72A5F88" w14:textId="77777777" w:rsidR="00D903D2" w:rsidRDefault="00D903D2" w:rsidP="00D903D2">
      <w:pPr>
        <w:pStyle w:val="a9"/>
        <w:numPr>
          <w:ilvl w:val="1"/>
          <w:numId w:val="19"/>
        </w:numPr>
        <w:ind w:leftChars="-100" w:left="240"/>
        <w:rPr>
          <w:rFonts w:ascii="標楷體" w:eastAsia="標楷體" w:hAnsi="標楷體"/>
          <w:color w:val="000000"/>
        </w:rPr>
      </w:pPr>
      <w:r w:rsidRPr="00456B60">
        <w:rPr>
          <w:rFonts w:ascii="標楷體" w:eastAsia="標楷體" w:hAnsi="標楷體" w:hint="eastAsia"/>
        </w:rPr>
        <w:t>火險</w:t>
      </w:r>
      <w:r>
        <w:rPr>
          <w:rFonts w:ascii="標楷體" w:eastAsia="標楷體" w:hAnsi="標楷體" w:hint="eastAsia"/>
          <w:lang w:eastAsia="zh-HK"/>
        </w:rPr>
        <w:t>到</w:t>
      </w:r>
      <w:r>
        <w:rPr>
          <w:rFonts w:ascii="標楷體" w:eastAsia="標楷體" w:hAnsi="標楷體" w:hint="eastAsia"/>
        </w:rPr>
        <w:t>期</w:t>
      </w:r>
      <w:r w:rsidRPr="00456B60">
        <w:rPr>
          <w:rFonts w:ascii="標楷體" w:eastAsia="標楷體" w:hAnsi="標楷體" w:hint="eastAsia"/>
        </w:rPr>
        <w:t>年月</w:t>
      </w:r>
    </w:p>
    <w:p w14:paraId="2B3C360A" w14:textId="4FAD6824" w:rsidR="004131E5" w:rsidRDefault="003337BF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3337BF">
        <w:rPr>
          <w:rFonts w:ascii="標楷體" w:eastAsia="標楷體" w:hAnsi="標楷體"/>
          <w:noProof/>
          <w:color w:val="000000"/>
        </w:rPr>
        <w:drawing>
          <wp:inline distT="0" distB="0" distL="0" distR="0" wp14:anchorId="4A811873" wp14:editId="40089087">
            <wp:extent cx="1895475" cy="546022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472" cy="5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0CF" w14:textId="5D3CC7F6" w:rsidR="004131E5" w:rsidRDefault="003337BF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3337BF">
        <w:rPr>
          <w:rFonts w:ascii="標楷體" w:eastAsia="標楷體" w:hAnsi="標楷體"/>
          <w:noProof/>
          <w:color w:val="000000"/>
        </w:rPr>
        <w:drawing>
          <wp:inline distT="0" distB="0" distL="0" distR="0" wp14:anchorId="7FD013F6" wp14:editId="0A51AFB8">
            <wp:extent cx="1885950" cy="57908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7302" cy="5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6D1E" w14:textId="77777777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49C035EB" w14:textId="0176D47F" w:rsidR="004E3668" w:rsidRDefault="002F48D5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2F48D5">
        <w:rPr>
          <w:rFonts w:ascii="標楷體" w:eastAsia="標楷體" w:hAnsi="標楷體"/>
          <w:noProof/>
          <w:color w:val="000000"/>
        </w:rPr>
        <w:drawing>
          <wp:inline distT="0" distB="0" distL="0" distR="0" wp14:anchorId="61CDBEDC" wp14:editId="6A7FC9A7">
            <wp:extent cx="5260581" cy="26765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204" cy="26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C2C4A2" w14:textId="77777777" w:rsidR="005F6D78" w:rsidRDefault="005F6D78" w:rsidP="00876425">
      <w:pPr>
        <w:pStyle w:val="a9"/>
        <w:ind w:leftChars="100" w:left="240"/>
        <w:rPr>
          <w:rFonts w:ascii="標楷體" w:eastAsia="標楷體" w:hAnsi="標楷體" w:hint="eastAsia"/>
          <w:color w:val="000000"/>
        </w:rPr>
      </w:pPr>
    </w:p>
    <w:p w14:paraId="355F1129" w14:textId="14A0BDFC" w:rsidR="004E3668" w:rsidRDefault="00D77456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D77456">
        <w:rPr>
          <w:rFonts w:ascii="標楷體" w:eastAsia="標楷體" w:hAnsi="標楷體"/>
          <w:noProof/>
          <w:color w:val="000000"/>
        </w:rPr>
        <w:drawing>
          <wp:inline distT="0" distB="0" distL="0" distR="0" wp14:anchorId="76D8872D" wp14:editId="266A351C">
            <wp:extent cx="5274310" cy="10661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214B" w14:textId="77777777" w:rsidR="005F6D78" w:rsidRDefault="005F6D78" w:rsidP="00876425">
      <w:pPr>
        <w:pStyle w:val="a9"/>
        <w:ind w:leftChars="100" w:left="240"/>
        <w:rPr>
          <w:rFonts w:ascii="標楷體" w:eastAsia="標楷體" w:hAnsi="標楷體" w:hint="eastAsia"/>
          <w:color w:val="000000"/>
        </w:rPr>
      </w:pPr>
    </w:p>
    <w:p w14:paraId="422AC3EB" w14:textId="7EF4FB5C" w:rsidR="004E3668" w:rsidRDefault="00D77456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D77456">
        <w:rPr>
          <w:rFonts w:ascii="標楷體" w:eastAsia="標楷體" w:hAnsi="標楷體"/>
          <w:noProof/>
          <w:color w:val="000000"/>
        </w:rPr>
        <w:drawing>
          <wp:inline distT="0" distB="0" distL="0" distR="0" wp14:anchorId="175C0630" wp14:editId="472AEF1C">
            <wp:extent cx="5274310" cy="89090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71CF" w14:textId="26ABAD9B" w:rsidR="004E3668" w:rsidRDefault="00D77456" w:rsidP="00876425">
      <w:pPr>
        <w:pStyle w:val="a9"/>
        <w:ind w:leftChars="100" w:left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object w:dxaOrig="1534" w:dyaOrig="1057" w14:anchorId="232FC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2.8pt" o:ole="">
            <v:imagedata r:id="rId13" o:title=""/>
          </v:shape>
          <o:OLEObject Type="Embed" ProgID="Package" ShapeID="_x0000_i1025" DrawAspect="Icon" ObjectID="_1703340623" r:id="rId14"/>
        </w:object>
      </w:r>
    </w:p>
    <w:sectPr w:rsidR="004E3668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E81B2" w14:textId="77777777" w:rsidR="00375ABA" w:rsidRDefault="00375ABA" w:rsidP="009C6FA7">
      <w:r>
        <w:separator/>
      </w:r>
    </w:p>
  </w:endnote>
  <w:endnote w:type="continuationSeparator" w:id="0">
    <w:p w14:paraId="7CD77DEB" w14:textId="77777777" w:rsidR="00375ABA" w:rsidRDefault="00375AB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661C056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337BF">
            <w:rPr>
              <w:rFonts w:ascii="標楷體" w:eastAsia="標楷體" w:hAnsi="標楷體"/>
              <w:noProof/>
            </w:rPr>
            <w:t>L4606 火險佣金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12F2EFE6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F6D78" w:rsidRPr="005F6D78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BBDCD" w14:textId="77777777" w:rsidR="00375ABA" w:rsidRDefault="00375ABA" w:rsidP="009C6FA7">
      <w:r>
        <w:separator/>
      </w:r>
    </w:p>
  </w:footnote>
  <w:footnote w:type="continuationSeparator" w:id="0">
    <w:p w14:paraId="4A664D76" w14:textId="77777777" w:rsidR="00375ABA" w:rsidRDefault="00375AB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F1EAF3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E82F8D"/>
    <w:multiLevelType w:val="hybridMultilevel"/>
    <w:tmpl w:val="C19C3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AA6896"/>
    <w:multiLevelType w:val="hybridMultilevel"/>
    <w:tmpl w:val="0760446C"/>
    <w:lvl w:ilvl="0" w:tplc="9DA2C5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6C4607"/>
    <w:multiLevelType w:val="hybridMultilevel"/>
    <w:tmpl w:val="81A2A7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9"/>
  </w:num>
  <w:num w:numId="5">
    <w:abstractNumId w:val="14"/>
  </w:num>
  <w:num w:numId="6">
    <w:abstractNumId w:val="8"/>
  </w:num>
  <w:num w:numId="7">
    <w:abstractNumId w:val="17"/>
  </w:num>
  <w:num w:numId="8">
    <w:abstractNumId w:val="23"/>
  </w:num>
  <w:num w:numId="9">
    <w:abstractNumId w:val="25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20"/>
  </w:num>
  <w:num w:numId="15">
    <w:abstractNumId w:val="28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5"/>
  </w:num>
  <w:num w:numId="26">
    <w:abstractNumId w:val="12"/>
  </w:num>
  <w:num w:numId="27">
    <w:abstractNumId w:val="11"/>
  </w:num>
  <w:num w:numId="28">
    <w:abstractNumId w:val="22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95951"/>
    <w:rsid w:val="000B733C"/>
    <w:rsid w:val="000D5EC8"/>
    <w:rsid w:val="00122DFD"/>
    <w:rsid w:val="00172CA0"/>
    <w:rsid w:val="00177BA2"/>
    <w:rsid w:val="0019079A"/>
    <w:rsid w:val="0019378D"/>
    <w:rsid w:val="001A4BD6"/>
    <w:rsid w:val="001A6F6A"/>
    <w:rsid w:val="001C02B9"/>
    <w:rsid w:val="001C27EF"/>
    <w:rsid w:val="001D3EE9"/>
    <w:rsid w:val="001F22C8"/>
    <w:rsid w:val="00207BEF"/>
    <w:rsid w:val="002139C7"/>
    <w:rsid w:val="002241C0"/>
    <w:rsid w:val="0022767D"/>
    <w:rsid w:val="00233A78"/>
    <w:rsid w:val="00276C08"/>
    <w:rsid w:val="002A4A8D"/>
    <w:rsid w:val="002F1CD3"/>
    <w:rsid w:val="002F48D5"/>
    <w:rsid w:val="00314DD0"/>
    <w:rsid w:val="003337BF"/>
    <w:rsid w:val="00370B1F"/>
    <w:rsid w:val="00375ABA"/>
    <w:rsid w:val="003A5081"/>
    <w:rsid w:val="003C0D31"/>
    <w:rsid w:val="003D55AB"/>
    <w:rsid w:val="0040111D"/>
    <w:rsid w:val="004131E5"/>
    <w:rsid w:val="00417C22"/>
    <w:rsid w:val="00425562"/>
    <w:rsid w:val="004401AA"/>
    <w:rsid w:val="00465C54"/>
    <w:rsid w:val="00485E61"/>
    <w:rsid w:val="00496FB5"/>
    <w:rsid w:val="004B3A3B"/>
    <w:rsid w:val="004C057F"/>
    <w:rsid w:val="004C4230"/>
    <w:rsid w:val="004C52AD"/>
    <w:rsid w:val="004E3668"/>
    <w:rsid w:val="0051537F"/>
    <w:rsid w:val="00522355"/>
    <w:rsid w:val="00527CD6"/>
    <w:rsid w:val="00532654"/>
    <w:rsid w:val="00534EE3"/>
    <w:rsid w:val="00553F9A"/>
    <w:rsid w:val="0056686D"/>
    <w:rsid w:val="005707F4"/>
    <w:rsid w:val="0057646C"/>
    <w:rsid w:val="005D5CA0"/>
    <w:rsid w:val="005F6D78"/>
    <w:rsid w:val="00650B51"/>
    <w:rsid w:val="006536F2"/>
    <w:rsid w:val="00685F5B"/>
    <w:rsid w:val="006873E4"/>
    <w:rsid w:val="00694CE8"/>
    <w:rsid w:val="006C4867"/>
    <w:rsid w:val="006E3833"/>
    <w:rsid w:val="006F1674"/>
    <w:rsid w:val="006F67B7"/>
    <w:rsid w:val="0072582A"/>
    <w:rsid w:val="007449F9"/>
    <w:rsid w:val="00747424"/>
    <w:rsid w:val="00790B9A"/>
    <w:rsid w:val="007A0883"/>
    <w:rsid w:val="007B0429"/>
    <w:rsid w:val="007E7E3D"/>
    <w:rsid w:val="007F7050"/>
    <w:rsid w:val="0080717A"/>
    <w:rsid w:val="00813736"/>
    <w:rsid w:val="00814AF1"/>
    <w:rsid w:val="0082444D"/>
    <w:rsid w:val="0084461E"/>
    <w:rsid w:val="00876425"/>
    <w:rsid w:val="00890F3C"/>
    <w:rsid w:val="00892635"/>
    <w:rsid w:val="008B3784"/>
    <w:rsid w:val="008B7FD5"/>
    <w:rsid w:val="008C79A5"/>
    <w:rsid w:val="008D00A5"/>
    <w:rsid w:val="0093063E"/>
    <w:rsid w:val="00934D29"/>
    <w:rsid w:val="00940A12"/>
    <w:rsid w:val="00941CB5"/>
    <w:rsid w:val="00943992"/>
    <w:rsid w:val="00945792"/>
    <w:rsid w:val="00945C94"/>
    <w:rsid w:val="00987C4D"/>
    <w:rsid w:val="00990124"/>
    <w:rsid w:val="00996E17"/>
    <w:rsid w:val="009B7C3D"/>
    <w:rsid w:val="009C6FA7"/>
    <w:rsid w:val="00A2794B"/>
    <w:rsid w:val="00A3289B"/>
    <w:rsid w:val="00A56032"/>
    <w:rsid w:val="00A707E1"/>
    <w:rsid w:val="00A74F60"/>
    <w:rsid w:val="00A76DD0"/>
    <w:rsid w:val="00AB1D38"/>
    <w:rsid w:val="00B052D3"/>
    <w:rsid w:val="00B11D3F"/>
    <w:rsid w:val="00B8037A"/>
    <w:rsid w:val="00BC46A6"/>
    <w:rsid w:val="00BE7539"/>
    <w:rsid w:val="00C266AA"/>
    <w:rsid w:val="00C36936"/>
    <w:rsid w:val="00C4024C"/>
    <w:rsid w:val="00C535E0"/>
    <w:rsid w:val="00C7156A"/>
    <w:rsid w:val="00C756B1"/>
    <w:rsid w:val="00C824AD"/>
    <w:rsid w:val="00CC5AF3"/>
    <w:rsid w:val="00CD1745"/>
    <w:rsid w:val="00CD4D17"/>
    <w:rsid w:val="00D03994"/>
    <w:rsid w:val="00D21889"/>
    <w:rsid w:val="00D26369"/>
    <w:rsid w:val="00D34B1D"/>
    <w:rsid w:val="00D3694F"/>
    <w:rsid w:val="00D40918"/>
    <w:rsid w:val="00D6561E"/>
    <w:rsid w:val="00D77456"/>
    <w:rsid w:val="00D80B59"/>
    <w:rsid w:val="00D903D2"/>
    <w:rsid w:val="00D93A96"/>
    <w:rsid w:val="00DE018D"/>
    <w:rsid w:val="00DE3546"/>
    <w:rsid w:val="00E01F39"/>
    <w:rsid w:val="00E04D5D"/>
    <w:rsid w:val="00E26BC4"/>
    <w:rsid w:val="00E56C4E"/>
    <w:rsid w:val="00EB3065"/>
    <w:rsid w:val="00F104D7"/>
    <w:rsid w:val="00F55996"/>
    <w:rsid w:val="00F925B2"/>
    <w:rsid w:val="00FC5B5D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D11E-6288-4123-85CF-BF53BF42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6</cp:revision>
  <dcterms:created xsi:type="dcterms:W3CDTF">2021-11-08T08:09:00Z</dcterms:created>
  <dcterms:modified xsi:type="dcterms:W3CDTF">2022-01-10T09:18:00Z</dcterms:modified>
</cp:coreProperties>
</file>